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52074" w14:textId="77777777" w:rsidR="00D43821" w:rsidRDefault="00F72DCF" w:rsidP="00BF321A">
      <w:pPr>
        <w:spacing w:line="240" w:lineRule="auto"/>
        <w:contextualSpacing/>
        <w:rPr>
          <w:rFonts w:cs="Times New Roman"/>
          <w:b/>
          <w:sz w:val="28"/>
          <w:szCs w:val="28"/>
        </w:rPr>
      </w:pPr>
      <w:bookmarkStart w:id="0" w:name="_Hlk180140356"/>
      <w:bookmarkEnd w:id="0"/>
      <w:r>
        <w:rPr>
          <w:rFonts w:ascii="Calibri" w:hAnsi="Calibri" w:cs="Calibri"/>
          <w:noProof/>
          <w:lang w:eastAsia="sl-SI"/>
        </w:rPr>
        <w:drawing>
          <wp:inline distT="0" distB="0" distL="0" distR="0" wp14:anchorId="2BA7FB5B" wp14:editId="666296B1">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2A8AB9AA" w14:textId="77777777" w:rsidR="00D43821" w:rsidRDefault="00D43821" w:rsidP="00D43821">
      <w:pPr>
        <w:spacing w:line="240" w:lineRule="auto"/>
        <w:contextualSpacing/>
        <w:jc w:val="right"/>
        <w:rPr>
          <w:rFonts w:cs="Times New Roman"/>
          <w:b/>
          <w:sz w:val="28"/>
          <w:szCs w:val="28"/>
        </w:rPr>
      </w:pPr>
    </w:p>
    <w:p w14:paraId="27017917" w14:textId="77777777" w:rsidR="008A15CE" w:rsidRDefault="008A15CE" w:rsidP="00D4687A">
      <w:pPr>
        <w:spacing w:line="240" w:lineRule="auto"/>
        <w:contextualSpacing/>
        <w:rPr>
          <w:rFonts w:cs="Times New Roman"/>
          <w:b/>
          <w:sz w:val="28"/>
          <w:szCs w:val="28"/>
        </w:rPr>
      </w:pPr>
    </w:p>
    <w:p w14:paraId="7E8F2205" w14:textId="556C6EE2"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FB30D4">
        <w:rPr>
          <w:rFonts w:cs="Times New Roman"/>
          <w:b/>
          <w:color w:val="FF0000"/>
          <w:sz w:val="28"/>
          <w:szCs w:val="28"/>
        </w:rPr>
        <w:t>1</w:t>
      </w:r>
      <w:r w:rsidR="007E111C">
        <w:rPr>
          <w:rFonts w:cs="Times New Roman"/>
          <w:b/>
          <w:color w:val="FF0000"/>
          <w:sz w:val="28"/>
          <w:szCs w:val="28"/>
        </w:rPr>
        <w:t>7</w:t>
      </w:r>
      <w:r w:rsidR="00360818">
        <w:rPr>
          <w:rFonts w:cs="Times New Roman"/>
          <w:b/>
          <w:color w:val="FF0000"/>
          <w:sz w:val="28"/>
          <w:szCs w:val="28"/>
        </w:rPr>
        <w:t>.10</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14:paraId="541922A2" w14:textId="77777777" w:rsidR="00E57250" w:rsidRDefault="00E57250" w:rsidP="00BF321A">
      <w:pPr>
        <w:spacing w:line="240" w:lineRule="auto"/>
        <w:contextualSpacing/>
        <w:rPr>
          <w:rFonts w:cs="Times New Roman"/>
          <w:b/>
          <w:sz w:val="28"/>
          <w:szCs w:val="28"/>
        </w:rPr>
      </w:pPr>
    </w:p>
    <w:p w14:paraId="635294C4"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7221FCF7"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1CF280CD"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1E43EFB2"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79A6EA4A" w14:textId="77777777" w:rsidTr="009910EE">
        <w:trPr>
          <w:trHeight w:val="781"/>
        </w:trPr>
        <w:tc>
          <w:tcPr>
            <w:tcW w:w="9570" w:type="dxa"/>
            <w:shd w:val="clear" w:color="auto" w:fill="DBE5F1" w:themeFill="accent1" w:themeFillTint="33"/>
          </w:tcPr>
          <w:p w14:paraId="2F4F547C" w14:textId="77777777" w:rsidR="007368CA" w:rsidRPr="00A80A2A"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 xml:space="preserve">in 'Leccino'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Ankaran – Beneša, Baredi, Sveti Peter, Purissima,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Bivju – Lama. Sorto </w:t>
            </w:r>
            <w:r w:rsidR="00FF776A" w:rsidRPr="00197655">
              <w:t>'</w:t>
            </w:r>
            <w:r w:rsidR="000761D9" w:rsidRPr="00197655">
              <w:t>Maurin</w:t>
            </w:r>
            <w:r w:rsidR="00FF776A" w:rsidRPr="00197655">
              <w:t xml:space="preserve">o' </w:t>
            </w:r>
            <w:r w:rsidR="009F0F0C" w:rsidRPr="00197655">
              <w:t>smo vzorčili</w:t>
            </w:r>
            <w:r w:rsidR="000761D9" w:rsidRPr="00197655">
              <w:t xml:space="preserve"> na lokacijah Strunjan – Ronk, Baredi, Purissima in Šempeter</w:t>
            </w:r>
            <w:r w:rsidR="009F0F0C" w:rsidRPr="00197655">
              <w:t>.</w:t>
            </w:r>
            <w:r w:rsidR="003B3EF1" w:rsidRPr="00197655">
              <w:t xml:space="preserve"> </w:t>
            </w:r>
            <w:r w:rsidR="002549BE" w:rsidRPr="00A80A2A">
              <w:t>Pomanjkanje padavin in visoke temperature v poletnem času so pomembno vplivale na procese v plodovih</w:t>
            </w:r>
            <w:r w:rsidR="00A80A2A" w:rsidRPr="00A80A2A">
              <w:t xml:space="preserve">, padavine v septembru </w:t>
            </w:r>
            <w:r w:rsidR="00F34497">
              <w:t xml:space="preserve">in v zadnjem obdobju </w:t>
            </w:r>
            <w:r w:rsidR="00A80A2A" w:rsidRPr="00A80A2A">
              <w:t>pa na zmanjšanje oljevitosti v laboratorijski oljarni</w:t>
            </w:r>
            <w:r w:rsidR="002549BE" w:rsidRPr="00A80A2A">
              <w:t>.</w:t>
            </w:r>
            <w:r w:rsidR="000F7D2B" w:rsidRPr="00A80A2A">
              <w:t xml:space="preserve"> </w:t>
            </w:r>
          </w:p>
          <w:p w14:paraId="1168E434" w14:textId="24553767" w:rsidR="00CB34AE" w:rsidRPr="000F7D2B" w:rsidRDefault="007368CA" w:rsidP="009F0F0C">
            <w:pPr>
              <w:tabs>
                <w:tab w:val="center" w:pos="4536"/>
                <w:tab w:val="right" w:pos="9072"/>
              </w:tabs>
              <w:jc w:val="both"/>
            </w:pPr>
            <w:r w:rsidRPr="009910EE">
              <w:rPr>
                <w:b/>
                <w:color w:val="0070C0"/>
              </w:rPr>
              <w:t>'Istrska Belica'</w:t>
            </w:r>
            <w:r>
              <w:rPr>
                <w:b/>
              </w:rPr>
              <w:t xml:space="preserve">: </w:t>
            </w:r>
            <w:r w:rsidR="0034295C" w:rsidRPr="0034295C">
              <w:t xml:space="preserve">Trdota plodov je bila v zadnjem obdobju v povprečju (vse lokacije) </w:t>
            </w:r>
            <w:r w:rsidR="00200BAB">
              <w:t xml:space="preserve">nekoliko </w:t>
            </w:r>
            <w:r w:rsidR="007E111C">
              <w:t>viš</w:t>
            </w:r>
            <w:r w:rsidR="005F18AB">
              <w:t>ja</w:t>
            </w:r>
            <w:r w:rsidR="005F18AB" w:rsidRPr="0034295C">
              <w:t xml:space="preserve"> </w:t>
            </w:r>
            <w:r w:rsidR="0034295C" w:rsidRPr="0034295C">
              <w:t>kot v letu 2023 in kot v dolgoletnem povprečju,</w:t>
            </w:r>
            <w:r w:rsidR="0034295C" w:rsidRPr="0034295C">
              <w:rPr>
                <w:b/>
              </w:rPr>
              <w:t xml:space="preserve"> </w:t>
            </w:r>
            <w:r w:rsidR="0034295C" w:rsidRPr="0034295C">
              <w:t xml:space="preserve">oljevitost v laboratorijski oljarni pa je bila v povprečju (vse lokacije) </w:t>
            </w:r>
            <w:r w:rsidR="00006AFB">
              <w:t>nižja kot v</w:t>
            </w:r>
            <w:r w:rsidR="0034295C" w:rsidRPr="0034295C">
              <w:t xml:space="preserve"> dolgoletnem povprečju</w:t>
            </w:r>
            <w:r w:rsidR="00006AFB">
              <w:t xml:space="preserve"> in </w:t>
            </w:r>
            <w:r w:rsidR="00006AFB" w:rsidRPr="0034295C">
              <w:t>kot v zadnjem letu</w:t>
            </w:r>
            <w:r w:rsidR="0034295C" w:rsidRPr="0034295C">
              <w:t xml:space="preserve">. V </w:t>
            </w:r>
            <w:r w:rsidR="005F18AB" w:rsidRPr="0034295C">
              <w:t>zadnj</w:t>
            </w:r>
            <w:r w:rsidR="005F18AB">
              <w:t>em</w:t>
            </w:r>
            <w:r w:rsidR="005F18AB" w:rsidRPr="0034295C">
              <w:t xml:space="preserve"> </w:t>
            </w:r>
            <w:r w:rsidR="005F18AB">
              <w:t>tednu</w:t>
            </w:r>
            <w:r w:rsidR="0034295C" w:rsidRPr="0034295C">
              <w:t xml:space="preserve"> je </w:t>
            </w:r>
            <w:r w:rsidR="007E111C">
              <w:t xml:space="preserve">bilo </w:t>
            </w:r>
            <w:r w:rsidR="0034295C" w:rsidRPr="0034295C">
              <w:t xml:space="preserve">v povprečju vseh lokacij </w:t>
            </w:r>
            <w:r w:rsidR="007E111C">
              <w:t>približno enako</w:t>
            </w:r>
            <w:r w:rsidR="005F18AB">
              <w:t>.</w:t>
            </w:r>
            <w:r w:rsidR="0034295C" w:rsidRPr="0034295C">
              <w:t xml:space="preserve"> Med lokacijami je opaziti veliko razlik.</w:t>
            </w:r>
          </w:p>
          <w:p w14:paraId="0007597D" w14:textId="19560B6B" w:rsidR="00B2152E" w:rsidRPr="000F7D2B" w:rsidRDefault="007368CA" w:rsidP="009F0F0C">
            <w:pPr>
              <w:tabs>
                <w:tab w:val="center" w:pos="4536"/>
                <w:tab w:val="right" w:pos="9072"/>
              </w:tabs>
              <w:jc w:val="both"/>
            </w:pPr>
            <w:r w:rsidRPr="009910EE">
              <w:rPr>
                <w:b/>
                <w:color w:val="0070C0"/>
              </w:rPr>
              <w:t>'Leccino</w:t>
            </w:r>
            <w:r w:rsidR="00B2152E" w:rsidRPr="009910EE">
              <w:rPr>
                <w:b/>
                <w:color w:val="0070C0"/>
              </w:rPr>
              <w:t>'</w:t>
            </w:r>
            <w:r w:rsidRPr="009910EE">
              <w:rPr>
                <w:b/>
              </w:rPr>
              <w:t xml:space="preserve">: </w:t>
            </w:r>
            <w:r w:rsidR="0034295C" w:rsidRPr="0034295C">
              <w:t xml:space="preserve">Pri zadnjem vzorčenju je bilo opaziti </w:t>
            </w:r>
            <w:r w:rsidR="00643AB0">
              <w:t>intenzivnejše</w:t>
            </w:r>
            <w:r w:rsidR="00643AB0" w:rsidRPr="0034295C">
              <w:t xml:space="preserve"> </w:t>
            </w:r>
            <w:r w:rsidR="0034295C" w:rsidRPr="0034295C">
              <w:t xml:space="preserve">barvanje </w:t>
            </w:r>
            <w:r w:rsidR="00200BAB">
              <w:t xml:space="preserve">– </w:t>
            </w:r>
            <w:r w:rsidR="000F7D2B">
              <w:t>i</w:t>
            </w:r>
            <w:r w:rsidR="0034295C" w:rsidRPr="0034295C">
              <w:t>ndeks</w:t>
            </w:r>
            <w:r w:rsidR="00200BAB">
              <w:t xml:space="preserve"> </w:t>
            </w:r>
            <w:r w:rsidR="0034295C" w:rsidRPr="0034295C">
              <w:t xml:space="preserve">zrelosti </w:t>
            </w:r>
            <w:r w:rsidR="00200BAB">
              <w:t xml:space="preserve">je v povprečju </w:t>
            </w:r>
            <w:r w:rsidR="007E111C">
              <w:t>nekoliko pod 3</w:t>
            </w:r>
            <w:r w:rsidR="0034295C" w:rsidRPr="0034295C">
              <w:t xml:space="preserve">. Trdota plodov je bila v povprečju </w:t>
            </w:r>
            <w:r w:rsidR="007E111C">
              <w:t>precej</w:t>
            </w:r>
            <w:r w:rsidR="00200BAB">
              <w:t xml:space="preserve"> višja </w:t>
            </w:r>
            <w:r w:rsidR="00643AB0">
              <w:t xml:space="preserve">kot </w:t>
            </w:r>
            <w:r w:rsidR="0034295C" w:rsidRPr="0034295C">
              <w:t>v povprečnem letu</w:t>
            </w:r>
            <w:r w:rsidR="00006AFB">
              <w:t xml:space="preserve"> in </w:t>
            </w:r>
            <w:r w:rsidR="007E111C">
              <w:t>višja</w:t>
            </w:r>
            <w:r w:rsidR="00006AFB">
              <w:t xml:space="preserve"> </w:t>
            </w:r>
            <w:r w:rsidR="00006AFB" w:rsidRPr="0034295C">
              <w:t>kot v letu 2023</w:t>
            </w:r>
            <w:r w:rsidR="00006AFB">
              <w:t>,</w:t>
            </w:r>
            <w:r w:rsidR="00006AFB" w:rsidRPr="0034295C">
              <w:t xml:space="preserve"> </w:t>
            </w:r>
            <w:r w:rsidR="0034295C" w:rsidRPr="0034295C">
              <w:t xml:space="preserve">oljevitost v laboratorijski oljarni pa je bila v povprečju (vse lokacije) </w:t>
            </w:r>
            <w:r w:rsidR="007E111C">
              <w:t xml:space="preserve">bistveno </w:t>
            </w:r>
            <w:r w:rsidR="0034295C" w:rsidRPr="0034295C">
              <w:t>nižja kot v lanskem letu in v dolgoletnem povprečju.</w:t>
            </w:r>
            <w:r w:rsidR="0034295C" w:rsidRPr="0034295C">
              <w:rPr>
                <w:b/>
              </w:rPr>
              <w:t xml:space="preserve"> </w:t>
            </w:r>
            <w:r w:rsidR="0034295C" w:rsidRPr="0034295C">
              <w:t xml:space="preserve">Oljevitost </w:t>
            </w:r>
            <w:r w:rsidR="00643AB0" w:rsidRPr="0034295C">
              <w:t>je</w:t>
            </w:r>
            <w:r w:rsidR="00643AB0">
              <w:t xml:space="preserve"> v zadnjem tednu </w:t>
            </w:r>
            <w:r w:rsidR="007E111C">
              <w:t>v povprečju rahlo padla</w:t>
            </w:r>
            <w:r w:rsidR="00643AB0">
              <w:t>.</w:t>
            </w:r>
            <w:r w:rsidR="0034295C" w:rsidRPr="0034295C">
              <w:t xml:space="preserve"> </w:t>
            </w:r>
          </w:p>
          <w:p w14:paraId="3500C589" w14:textId="0D2DD78F" w:rsidR="00AE6953" w:rsidRDefault="00B2152E" w:rsidP="00F34497">
            <w:pPr>
              <w:jc w:val="both"/>
              <w:rPr>
                <w:color w:val="FF0000"/>
              </w:rPr>
            </w:pPr>
            <w:r w:rsidRPr="009910EE">
              <w:rPr>
                <w:b/>
                <w:color w:val="0070C0"/>
              </w:rPr>
              <w:t>'Maurino'</w:t>
            </w:r>
            <w:r w:rsidRPr="00DA2CC1">
              <w:rPr>
                <w:b/>
              </w:rPr>
              <w:t xml:space="preserve">: </w:t>
            </w:r>
            <w:r w:rsidR="0034295C" w:rsidRPr="0034295C">
              <w:t xml:space="preserve">Prvi rahlo obarvani plodovi so bili že pri prvem vzorčenju, pri zadnjem pa je </w:t>
            </w:r>
            <w:r w:rsidR="0002069E">
              <w:t>bil in</w:t>
            </w:r>
            <w:r w:rsidR="0034295C" w:rsidRPr="0034295C">
              <w:t xml:space="preserve">deks zrelosti </w:t>
            </w:r>
            <w:r w:rsidR="007E111C">
              <w:t>od 1,6 do 2,7</w:t>
            </w:r>
            <w:r w:rsidR="0034295C" w:rsidRPr="0034295C">
              <w:t>.</w:t>
            </w:r>
            <w:r w:rsidR="001B2375" w:rsidRPr="00000B73">
              <w:rPr>
                <w:b/>
                <w:color w:val="FF0000"/>
              </w:rPr>
              <w:t xml:space="preserve"> </w:t>
            </w:r>
            <w:r w:rsidR="00542AB0">
              <w:t xml:space="preserve">V nasadu Baredi so plodove obrali. </w:t>
            </w:r>
            <w:r w:rsidR="0034295C" w:rsidRPr="0034295C">
              <w:t xml:space="preserve">Trdota plodov je bila na </w:t>
            </w:r>
            <w:r w:rsidR="00F34497">
              <w:t>dveh</w:t>
            </w:r>
            <w:r w:rsidR="0034295C" w:rsidRPr="0034295C">
              <w:t xml:space="preserve"> lokacijah </w:t>
            </w:r>
            <w:r w:rsidR="00542AB0">
              <w:t xml:space="preserve">približno </w:t>
            </w:r>
            <w:r w:rsidR="00F34497">
              <w:t xml:space="preserve">enaka, na </w:t>
            </w:r>
            <w:r w:rsidR="0034295C" w:rsidRPr="0034295C">
              <w:t xml:space="preserve">eni </w:t>
            </w:r>
            <w:r w:rsidR="00542AB0" w:rsidRPr="0034295C">
              <w:t>(</w:t>
            </w:r>
            <w:r w:rsidR="00542AB0">
              <w:t>Ronk</w:t>
            </w:r>
            <w:r w:rsidR="00542AB0" w:rsidRPr="0034295C">
              <w:t xml:space="preserve">) </w:t>
            </w:r>
            <w:r w:rsidR="00542AB0">
              <w:t xml:space="preserve">pa višja </w:t>
            </w:r>
            <w:r w:rsidR="0034295C" w:rsidRPr="0034295C">
              <w:t>kot v letu 2023.</w:t>
            </w:r>
            <w:r w:rsidR="009E6E46" w:rsidRPr="00000B73">
              <w:rPr>
                <w:color w:val="FF0000"/>
              </w:rPr>
              <w:t xml:space="preserve"> </w:t>
            </w:r>
            <w:r w:rsidR="0034295C" w:rsidRPr="0034295C">
              <w:t xml:space="preserve">Oljevitost je bila na </w:t>
            </w:r>
            <w:r w:rsidR="0002069E">
              <w:t>dveh</w:t>
            </w:r>
            <w:r w:rsidR="0034295C" w:rsidRPr="0034295C">
              <w:t xml:space="preserve"> lokacijah </w:t>
            </w:r>
            <w:r w:rsidR="00E0321C">
              <w:t>bistveno nižja</w:t>
            </w:r>
            <w:r w:rsidR="0034295C" w:rsidRPr="0034295C">
              <w:t xml:space="preserve">, na </w:t>
            </w:r>
            <w:r w:rsidR="00F34497">
              <w:t>eni (</w:t>
            </w:r>
            <w:r w:rsidR="00E0321C">
              <w:t>Šempeter</w:t>
            </w:r>
            <w:r w:rsidR="00F34497">
              <w:t xml:space="preserve">) pa </w:t>
            </w:r>
            <w:r w:rsidR="00E0321C">
              <w:t xml:space="preserve">približno </w:t>
            </w:r>
            <w:r w:rsidR="00F34497">
              <w:t xml:space="preserve">enaka </w:t>
            </w:r>
            <w:r w:rsidR="0034295C" w:rsidRPr="0034295C">
              <w:t xml:space="preserve">kot v letu 2023. Na </w:t>
            </w:r>
            <w:r w:rsidR="006457D0">
              <w:t>vseh</w:t>
            </w:r>
            <w:r w:rsidR="00A3038A" w:rsidRPr="0034295C">
              <w:t xml:space="preserve"> </w:t>
            </w:r>
            <w:r w:rsidR="0034295C" w:rsidRPr="0034295C">
              <w:t>lokacijah je oljevitost narasla</w:t>
            </w:r>
            <w:r w:rsidR="006457D0">
              <w:t xml:space="preserve">. </w:t>
            </w:r>
          </w:p>
        </w:tc>
      </w:tr>
    </w:tbl>
    <w:p w14:paraId="13771857" w14:textId="77777777" w:rsidR="00D47EAF" w:rsidRDefault="00D47EAF" w:rsidP="00815772">
      <w:pPr>
        <w:spacing w:after="0" w:line="240" w:lineRule="auto"/>
      </w:pPr>
    </w:p>
    <w:p w14:paraId="5AED7408" w14:textId="77777777" w:rsidR="00A41733" w:rsidRPr="00D43821" w:rsidRDefault="00A41733" w:rsidP="00815772">
      <w:pPr>
        <w:spacing w:after="0" w:line="240" w:lineRule="auto"/>
      </w:pPr>
      <w:r w:rsidRPr="00D43821">
        <w:t xml:space="preserve">Pripravila: mag. Viljanka VESEL, univ.dipl.ing.agr., </w:t>
      </w:r>
    </w:p>
    <w:p w14:paraId="62893A1C" w14:textId="77777777" w:rsidR="00A41733" w:rsidRDefault="00A41733" w:rsidP="00815772">
      <w:pPr>
        <w:spacing w:after="0" w:line="240" w:lineRule="auto"/>
      </w:pPr>
      <w:r w:rsidRPr="00D43821">
        <w:t>vodja Poskusnega centra za oljkarstvo pri KGZS – Zavod GO</w:t>
      </w:r>
    </w:p>
    <w:p w14:paraId="458730E5" w14:textId="77777777" w:rsidR="00360818" w:rsidRDefault="00360818" w:rsidP="00815772">
      <w:pPr>
        <w:spacing w:after="0" w:line="240" w:lineRule="auto"/>
      </w:pPr>
    </w:p>
    <w:p w14:paraId="6E6B8A2B" w14:textId="77777777" w:rsidR="00360818" w:rsidRDefault="00360818" w:rsidP="00815772">
      <w:pPr>
        <w:spacing w:after="0" w:line="240" w:lineRule="auto"/>
      </w:pPr>
    </w:p>
    <w:p w14:paraId="2EA090AE" w14:textId="77777777" w:rsidR="004B1880" w:rsidRDefault="004B1880" w:rsidP="00D05EB4">
      <w:pPr>
        <w:spacing w:after="0" w:line="240" w:lineRule="auto"/>
        <w:rPr>
          <w:rFonts w:cs="Arial"/>
          <w:b/>
          <w:iCs/>
        </w:rPr>
      </w:pPr>
    </w:p>
    <w:p w14:paraId="5B17A996" w14:textId="77777777" w:rsidR="008B6D94" w:rsidRDefault="008B6D94" w:rsidP="004B1880">
      <w:pPr>
        <w:tabs>
          <w:tab w:val="left" w:pos="7230"/>
        </w:tabs>
        <w:spacing w:after="0" w:line="240" w:lineRule="auto"/>
        <w:rPr>
          <w:rFonts w:cs="Arial"/>
          <w:b/>
          <w:iCs/>
        </w:rPr>
      </w:pPr>
      <w:bookmarkStart w:id="1" w:name="_Hlk180140408"/>
    </w:p>
    <w:p w14:paraId="60DB1CD4" w14:textId="3CBA889C" w:rsidR="00D05EB4" w:rsidRPr="00674B3D" w:rsidRDefault="00D05EB4" w:rsidP="004B1880">
      <w:pPr>
        <w:tabs>
          <w:tab w:val="left" w:pos="7230"/>
        </w:tabs>
        <w:spacing w:after="0" w:line="240" w:lineRule="auto"/>
        <w:rPr>
          <w:rFonts w:cs="Arial"/>
          <w:b/>
          <w:iCs/>
        </w:rPr>
      </w:pPr>
      <w:r w:rsidRPr="00674B3D">
        <w:rPr>
          <w:rFonts w:cs="Arial"/>
          <w:b/>
          <w:iCs/>
        </w:rPr>
        <w:lastRenderedPageBreak/>
        <w:t>Preglednica</w:t>
      </w:r>
      <w:r w:rsidR="006457D0">
        <w:rPr>
          <w:rFonts w:cs="Arial"/>
          <w:b/>
          <w:iCs/>
        </w:rPr>
        <w:t xml:space="preserve"> A</w:t>
      </w:r>
      <w:r w:rsidRPr="00674B3D">
        <w:rPr>
          <w:rFonts w:cs="Arial"/>
          <w:b/>
          <w:iCs/>
        </w:rPr>
        <w:t>: Ocena pridelka, trdota in  masa plodov, indeks zrelosti ter v</w:t>
      </w:r>
      <w:r w:rsidR="00DE0516" w:rsidRPr="00674B3D">
        <w:rPr>
          <w:rFonts w:cs="Arial"/>
          <w:b/>
          <w:iCs/>
        </w:rPr>
        <w:t>sebnost olja v plodovih oljk</w:t>
      </w:r>
    </w:p>
    <w:p w14:paraId="02835896" w14:textId="77777777" w:rsidR="006457D0"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w:t>
      </w:r>
      <w:r w:rsidR="006457D0" w:rsidRPr="00674B3D">
        <w:rPr>
          <w:rFonts w:cs="Arial"/>
          <w:b/>
          <w:iCs/>
        </w:rPr>
        <w:t>zorevanja</w:t>
      </w:r>
    </w:p>
    <w:bookmarkEnd w:id="1"/>
    <w:p w14:paraId="50EDE501" w14:textId="0E44DA9C" w:rsidR="00577540" w:rsidRDefault="006457D0" w:rsidP="00781888">
      <w:pPr>
        <w:spacing w:after="0" w:line="240" w:lineRule="auto"/>
        <w:ind w:firstLine="708"/>
      </w:pPr>
      <w:r w:rsidRPr="006457D0">
        <w:t xml:space="preserve"> </w:t>
      </w:r>
      <w:r w:rsidRPr="006457D0">
        <w:rPr>
          <w:noProof/>
        </w:rPr>
        <w:drawing>
          <wp:inline distT="0" distB="0" distL="0" distR="0" wp14:anchorId="5532D410" wp14:editId="1D88F679">
            <wp:extent cx="6083935" cy="8260715"/>
            <wp:effectExtent l="0" t="0" r="0" b="0"/>
            <wp:docPr id="1066990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8260715"/>
                    </a:xfrm>
                    <a:prstGeom prst="rect">
                      <a:avLst/>
                    </a:prstGeom>
                    <a:noFill/>
                    <a:ln>
                      <a:noFill/>
                    </a:ln>
                  </pic:spPr>
                </pic:pic>
              </a:graphicData>
            </a:graphic>
          </wp:inline>
        </w:drawing>
      </w:r>
    </w:p>
    <w:p w14:paraId="4ED0F27A" w14:textId="77777777" w:rsidR="006457D0" w:rsidRDefault="006457D0" w:rsidP="006457D0">
      <w:pPr>
        <w:tabs>
          <w:tab w:val="left" w:pos="7230"/>
        </w:tabs>
        <w:spacing w:after="0" w:line="240" w:lineRule="auto"/>
        <w:rPr>
          <w:rFonts w:cs="Arial"/>
          <w:b/>
          <w:iCs/>
        </w:rPr>
      </w:pPr>
    </w:p>
    <w:p w14:paraId="48376648" w14:textId="77777777" w:rsidR="006457D0" w:rsidRDefault="006457D0" w:rsidP="006457D0">
      <w:pPr>
        <w:tabs>
          <w:tab w:val="left" w:pos="7230"/>
        </w:tabs>
        <w:spacing w:after="0" w:line="240" w:lineRule="auto"/>
        <w:rPr>
          <w:rFonts w:cs="Arial"/>
          <w:b/>
          <w:iCs/>
        </w:rPr>
      </w:pPr>
    </w:p>
    <w:p w14:paraId="278943AA" w14:textId="77777777" w:rsidR="006457D0" w:rsidRDefault="006457D0" w:rsidP="006457D0">
      <w:pPr>
        <w:tabs>
          <w:tab w:val="left" w:pos="7230"/>
        </w:tabs>
        <w:spacing w:after="0" w:line="240" w:lineRule="auto"/>
        <w:rPr>
          <w:rFonts w:cs="Arial"/>
          <w:b/>
          <w:iCs/>
        </w:rPr>
      </w:pPr>
    </w:p>
    <w:p w14:paraId="061D2714" w14:textId="77777777" w:rsidR="006457D0" w:rsidRDefault="006457D0" w:rsidP="006457D0">
      <w:pPr>
        <w:tabs>
          <w:tab w:val="left" w:pos="7230"/>
        </w:tabs>
        <w:spacing w:after="0" w:line="240" w:lineRule="auto"/>
        <w:rPr>
          <w:rFonts w:cs="Arial"/>
          <w:b/>
          <w:iCs/>
        </w:rPr>
      </w:pPr>
    </w:p>
    <w:p w14:paraId="2EF1FF77" w14:textId="77777777" w:rsidR="006457D0" w:rsidRDefault="006457D0" w:rsidP="006457D0">
      <w:pPr>
        <w:tabs>
          <w:tab w:val="left" w:pos="7230"/>
        </w:tabs>
        <w:spacing w:after="0" w:line="240" w:lineRule="auto"/>
        <w:rPr>
          <w:rFonts w:cs="Arial"/>
          <w:b/>
          <w:iCs/>
        </w:rPr>
      </w:pPr>
    </w:p>
    <w:p w14:paraId="48177DDC" w14:textId="77777777" w:rsidR="006457D0" w:rsidRDefault="006457D0" w:rsidP="006457D0">
      <w:pPr>
        <w:tabs>
          <w:tab w:val="left" w:pos="7230"/>
        </w:tabs>
        <w:spacing w:after="0" w:line="240" w:lineRule="auto"/>
        <w:rPr>
          <w:rFonts w:cs="Arial"/>
          <w:b/>
          <w:iCs/>
        </w:rPr>
      </w:pPr>
    </w:p>
    <w:p w14:paraId="183B4BA8" w14:textId="01325834" w:rsidR="006457D0" w:rsidRPr="00674B3D" w:rsidRDefault="006457D0" w:rsidP="006457D0">
      <w:pPr>
        <w:tabs>
          <w:tab w:val="left" w:pos="7230"/>
        </w:tabs>
        <w:spacing w:after="0" w:line="240" w:lineRule="auto"/>
        <w:rPr>
          <w:rFonts w:cs="Arial"/>
          <w:b/>
          <w:iCs/>
        </w:rPr>
      </w:pPr>
      <w:r w:rsidRPr="00674B3D">
        <w:rPr>
          <w:rFonts w:cs="Arial"/>
          <w:b/>
          <w:iCs/>
        </w:rPr>
        <w:lastRenderedPageBreak/>
        <w:t>Preglednica</w:t>
      </w:r>
      <w:r>
        <w:rPr>
          <w:rFonts w:cs="Arial"/>
          <w:b/>
          <w:iCs/>
        </w:rPr>
        <w:t xml:space="preserve"> B</w:t>
      </w:r>
      <w:r w:rsidRPr="00674B3D">
        <w:rPr>
          <w:rFonts w:cs="Arial"/>
          <w:b/>
          <w:iCs/>
        </w:rPr>
        <w:t>: Ocena pridelka, trdota in  masa plodov, indeks zrelosti ter vsebnost olja v plodovih oljk</w:t>
      </w:r>
    </w:p>
    <w:p w14:paraId="35D22341" w14:textId="77777777" w:rsidR="006457D0" w:rsidRDefault="006457D0" w:rsidP="006457D0">
      <w:pPr>
        <w:spacing w:after="0" w:line="240" w:lineRule="auto"/>
        <w:ind w:firstLine="708"/>
        <w:rPr>
          <w:rFonts w:cs="Arial"/>
          <w:b/>
          <w:iCs/>
        </w:rPr>
      </w:pPr>
      <w:r w:rsidRPr="00674B3D">
        <w:rPr>
          <w:rFonts w:cs="Arial"/>
          <w:b/>
          <w:iCs/>
        </w:rPr>
        <w:t xml:space="preserve">         sorte ISTRSKA BELICA, LECCINO, MAURINO v času dozorevanja</w:t>
      </w:r>
    </w:p>
    <w:p w14:paraId="7C3C60E3" w14:textId="77777777" w:rsidR="006457D0" w:rsidRDefault="006457D0" w:rsidP="00781888">
      <w:pPr>
        <w:spacing w:after="0" w:line="240" w:lineRule="auto"/>
        <w:ind w:firstLine="708"/>
        <w:rPr>
          <w:rFonts w:cs="Arial"/>
          <w:b/>
          <w:iCs/>
        </w:rPr>
      </w:pPr>
    </w:p>
    <w:p w14:paraId="51773818" w14:textId="36136CC2" w:rsidR="00CB397A" w:rsidRDefault="006457D0" w:rsidP="008A15CE">
      <w:pPr>
        <w:spacing w:after="0" w:line="240" w:lineRule="auto"/>
        <w:jc w:val="center"/>
        <w:rPr>
          <w:rFonts w:cs="Arial"/>
          <w:b/>
          <w:iCs/>
        </w:rPr>
      </w:pPr>
      <w:r w:rsidRPr="006457D0">
        <w:rPr>
          <w:noProof/>
        </w:rPr>
        <w:drawing>
          <wp:inline distT="0" distB="0" distL="0" distR="0" wp14:anchorId="0BAEE10F" wp14:editId="442733AE">
            <wp:extent cx="6083935" cy="4754880"/>
            <wp:effectExtent l="0" t="0" r="0" b="0"/>
            <wp:docPr id="4717383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4754880"/>
                    </a:xfrm>
                    <a:prstGeom prst="rect">
                      <a:avLst/>
                    </a:prstGeom>
                    <a:noFill/>
                    <a:ln>
                      <a:noFill/>
                    </a:ln>
                  </pic:spPr>
                </pic:pic>
              </a:graphicData>
            </a:graphic>
          </wp:inline>
        </w:drawing>
      </w:r>
    </w:p>
    <w:p w14:paraId="65AFDDAA" w14:textId="77777777" w:rsidR="00577540" w:rsidRDefault="00577540" w:rsidP="00D05EB4">
      <w:pPr>
        <w:snapToGrid w:val="0"/>
        <w:spacing w:after="0" w:line="240" w:lineRule="auto"/>
        <w:rPr>
          <w:rFonts w:eastAsia="Times New Roman" w:cs="Arial"/>
          <w:b/>
          <w:bCs/>
          <w:i/>
          <w:iCs/>
          <w:color w:val="000000"/>
        </w:rPr>
      </w:pPr>
    </w:p>
    <w:p w14:paraId="26D7A0A5"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393AA445" w14:textId="77777777" w:rsidR="002026CD" w:rsidRPr="002026CD" w:rsidRDefault="002026CD" w:rsidP="00B00A48">
      <w:pPr>
        <w:spacing w:after="0" w:line="240" w:lineRule="auto"/>
        <w:rPr>
          <w:rFonts w:cs="Arial"/>
          <w:b/>
          <w:i/>
          <w:sz w:val="12"/>
          <w:szCs w:val="12"/>
        </w:rPr>
      </w:pPr>
    </w:p>
    <w:p w14:paraId="19BCCC1A" w14:textId="77777777" w:rsidR="00B00A48" w:rsidRPr="000F3D1E" w:rsidRDefault="00B00A48" w:rsidP="00B00A48">
      <w:pPr>
        <w:spacing w:after="0" w:line="240" w:lineRule="auto"/>
        <w:rPr>
          <w:rFonts w:cs="Arial"/>
          <w:b/>
          <w:i/>
        </w:rPr>
      </w:pPr>
      <w:r w:rsidRPr="000F3D1E">
        <w:rPr>
          <w:rFonts w:cs="Arial"/>
          <w:b/>
          <w:i/>
        </w:rPr>
        <w:t>Pridelek:</w:t>
      </w:r>
    </w:p>
    <w:p w14:paraId="7AEEBD89"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3EA2489" w14:textId="77777777" w:rsidR="00B00A48" w:rsidRPr="00176EC9" w:rsidRDefault="00B00A48" w:rsidP="00B00A48">
      <w:pPr>
        <w:spacing w:after="0" w:line="240" w:lineRule="auto"/>
        <w:rPr>
          <w:rFonts w:cs="Arial"/>
          <w:i/>
        </w:rPr>
      </w:pPr>
      <w:r w:rsidRPr="00176EC9">
        <w:rPr>
          <w:rFonts w:cs="Arial"/>
          <w:i/>
        </w:rPr>
        <w:t>Ocena krošnje s pridelkom:</w:t>
      </w:r>
    </w:p>
    <w:p w14:paraId="388867AC"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63FE0B65"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240820B2"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66DB21E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7FB19C6C"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5BCAC9D4"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0DADA7C1" w14:textId="77777777" w:rsidR="002026CD" w:rsidRPr="008A15CE" w:rsidRDefault="002026CD" w:rsidP="00D05EB4">
      <w:pPr>
        <w:spacing w:after="0" w:line="240" w:lineRule="auto"/>
        <w:rPr>
          <w:rFonts w:eastAsia="Times New Roman" w:cs="Arial"/>
          <w:b/>
          <w:bCs/>
          <w:i/>
          <w:iCs/>
          <w:sz w:val="12"/>
          <w:szCs w:val="12"/>
          <w:lang w:val="es-ES_tradnl"/>
        </w:rPr>
      </w:pPr>
    </w:p>
    <w:p w14:paraId="5A095381"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32D56523"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3F95D16C"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718FF0AD"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3A1111E3"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3BE800D1"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4E74131D"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9E6E46">
        <w:rPr>
          <w:rFonts w:eastAsia="Times New Roman" w:cs="Arial"/>
          <w:i/>
          <w:iCs/>
          <w:lang w:val="it-IT"/>
        </w:rPr>
        <w:t xml:space="preserve"> </w:t>
      </w:r>
      <w:r w:rsidRPr="00CE4999">
        <w:rPr>
          <w:rFonts w:eastAsia="Times New Roman" w:cs="Arial"/>
          <w:i/>
          <w:iCs/>
          <w:lang w:val="it-IT"/>
        </w:rPr>
        <w:t>ploda</w:t>
      </w:r>
      <w:r w:rsidR="009E6E46">
        <w:rPr>
          <w:rFonts w:eastAsia="Times New Roman" w:cs="Arial"/>
          <w:i/>
          <w:iCs/>
          <w:lang w:val="it-IT"/>
        </w:rPr>
        <w:t xml:space="preserve"> </w:t>
      </w:r>
      <w:r w:rsidRPr="00CE4999">
        <w:rPr>
          <w:rFonts w:eastAsia="Times New Roman" w:cs="Arial"/>
          <w:i/>
          <w:iCs/>
          <w:lang w:val="it-IT"/>
        </w:rPr>
        <w:t xml:space="preserve">črna, meso obarvano do polovice, </w:t>
      </w:r>
    </w:p>
    <w:p w14:paraId="560E1A6C"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9E6E46">
        <w:rPr>
          <w:rFonts w:eastAsia="Times New Roman" w:cs="Arial"/>
          <w:i/>
          <w:iCs/>
          <w:lang w:val="it-IT"/>
        </w:rPr>
        <w:t xml:space="preserve"> </w:t>
      </w:r>
      <w:r w:rsidRPr="00CE4999">
        <w:rPr>
          <w:rFonts w:eastAsia="Times New Roman" w:cs="Arial"/>
          <w:i/>
          <w:iCs/>
          <w:lang w:val="it-IT"/>
        </w:rPr>
        <w:t>črna, več</w:t>
      </w:r>
      <w:r w:rsidR="009E6E46">
        <w:rPr>
          <w:rFonts w:eastAsia="Times New Roman" w:cs="Arial"/>
          <w:i/>
          <w:iCs/>
          <w:lang w:val="it-IT"/>
        </w:rPr>
        <w:t xml:space="preserve"> </w:t>
      </w:r>
      <w:r w:rsidRPr="00CE4999">
        <w:rPr>
          <w:rFonts w:eastAsia="Times New Roman" w:cs="Arial"/>
          <w:i/>
          <w:iCs/>
          <w:lang w:val="it-IT"/>
        </w:rPr>
        <w:t>kot</w:t>
      </w:r>
      <w:r w:rsidR="009E6E46">
        <w:rPr>
          <w:rFonts w:eastAsia="Times New Roman" w:cs="Arial"/>
          <w:i/>
          <w:iCs/>
          <w:lang w:val="it-IT"/>
        </w:rPr>
        <w:t xml:space="preserve"> </w:t>
      </w:r>
      <w:r w:rsidRPr="00CE4999">
        <w:rPr>
          <w:rFonts w:eastAsia="Times New Roman" w:cs="Arial"/>
          <w:i/>
          <w:iCs/>
          <w:lang w:val="it-IT"/>
        </w:rPr>
        <w:t>polovica mesa obarvana,</w:t>
      </w:r>
    </w:p>
    <w:p w14:paraId="761887BC"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9E6E46">
        <w:rPr>
          <w:rFonts w:eastAsia="Times New Roman" w:cs="Arial"/>
          <w:i/>
          <w:iCs/>
          <w:lang w:val="it-IT"/>
        </w:rPr>
        <w:t xml:space="preserve"> </w:t>
      </w:r>
      <w:r w:rsidRPr="00CE4999">
        <w:rPr>
          <w:rFonts w:eastAsia="Times New Roman" w:cs="Arial"/>
          <w:i/>
          <w:iCs/>
          <w:lang w:val="it-IT"/>
        </w:rPr>
        <w:t>črna, me</w:t>
      </w:r>
      <w:r w:rsidR="009E6E46">
        <w:rPr>
          <w:rFonts w:eastAsia="Times New Roman" w:cs="Arial"/>
          <w:i/>
          <w:iCs/>
          <w:lang w:val="it-IT"/>
        </w:rPr>
        <w:t xml:space="preserve"> </w:t>
      </w:r>
      <w:r w:rsidRPr="00CE4999">
        <w:rPr>
          <w:rFonts w:eastAsia="Times New Roman" w:cs="Arial"/>
          <w:i/>
          <w:iCs/>
          <w:lang w:val="it-IT"/>
        </w:rPr>
        <w:t>so obarvano do koščice.</w:t>
      </w:r>
    </w:p>
    <w:p w14:paraId="261C23B8" w14:textId="77777777" w:rsidR="00D05EB4" w:rsidRPr="00CE4999" w:rsidRDefault="00D05EB4" w:rsidP="00D26DD5">
      <w:pPr>
        <w:spacing w:after="0" w:line="240" w:lineRule="auto"/>
        <w:rPr>
          <w:rFonts w:cs="Arial"/>
          <w:b/>
          <w:i/>
        </w:rPr>
      </w:pPr>
      <w:r w:rsidRPr="00CE4999">
        <w:rPr>
          <w:rFonts w:cs="Arial"/>
          <w:b/>
          <w:i/>
        </w:rPr>
        <w:t xml:space="preserve">Opomba: </w:t>
      </w:r>
    </w:p>
    <w:p w14:paraId="20931D64" w14:textId="77777777"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w:t>
      </w:r>
    </w:p>
    <w:p w14:paraId="34F88EF8" w14:textId="77777777" w:rsidR="006457D0" w:rsidRDefault="006457D0" w:rsidP="0065702F">
      <w:pPr>
        <w:spacing w:after="0" w:line="240" w:lineRule="exact"/>
        <w:rPr>
          <w:rFonts w:cs="Arial"/>
          <w:b/>
          <w:bCs/>
          <w:i/>
          <w:iCs/>
        </w:rPr>
      </w:pPr>
    </w:p>
    <w:p w14:paraId="71FF20AD" w14:textId="77777777" w:rsidR="006457D0" w:rsidRDefault="006457D0" w:rsidP="0065702F">
      <w:pPr>
        <w:spacing w:after="0" w:line="240" w:lineRule="exact"/>
        <w:rPr>
          <w:rFonts w:cs="Arial"/>
          <w:b/>
          <w:bCs/>
          <w:i/>
          <w:iCs/>
        </w:rPr>
      </w:pPr>
    </w:p>
    <w:p w14:paraId="791AB705" w14:textId="77777777" w:rsidR="006457D0" w:rsidRDefault="006457D0" w:rsidP="0065702F">
      <w:pPr>
        <w:spacing w:after="0" w:line="240" w:lineRule="exact"/>
        <w:rPr>
          <w:rFonts w:cs="Arial"/>
          <w:b/>
          <w:bCs/>
          <w:i/>
          <w:iCs/>
        </w:rPr>
      </w:pPr>
    </w:p>
    <w:p w14:paraId="46DB4D1C" w14:textId="63957E4A" w:rsidR="0065702F" w:rsidRPr="002026CD" w:rsidRDefault="0065702F" w:rsidP="0065702F">
      <w:pPr>
        <w:spacing w:after="0" w:line="240" w:lineRule="exact"/>
        <w:rPr>
          <w:rFonts w:cs="Arial"/>
          <w:b/>
          <w:bCs/>
          <w:i/>
          <w:iCs/>
        </w:rPr>
      </w:pPr>
      <w:r w:rsidRPr="002026CD">
        <w:rPr>
          <w:rFonts w:cs="Arial"/>
          <w:b/>
          <w:bCs/>
          <w:i/>
          <w:iCs/>
        </w:rPr>
        <w:lastRenderedPageBreak/>
        <w:t>Priloge – objavljene na spletni strani:</w:t>
      </w:r>
    </w:p>
    <w:p w14:paraId="662A0575" w14:textId="77777777" w:rsidR="0065702F" w:rsidRDefault="0065702F" w:rsidP="0065702F">
      <w:pPr>
        <w:spacing w:after="0" w:line="200" w:lineRule="exact"/>
        <w:rPr>
          <w:rFonts w:cs="Arial"/>
          <w:b/>
          <w:i/>
          <w:iCs/>
          <w:sz w:val="18"/>
          <w:szCs w:val="18"/>
        </w:rPr>
      </w:pPr>
    </w:p>
    <w:p w14:paraId="752054FC"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14:paraId="74692E92"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22C8DF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24E8750"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14:paraId="19A9A7FD"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C9E478F"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F2C0312"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r w:rsidR="008F147C">
        <w:rPr>
          <w:rFonts w:cs="Arial"/>
          <w:b/>
          <w:i/>
          <w:iCs/>
          <w:sz w:val="18"/>
          <w:szCs w:val="18"/>
        </w:rPr>
        <w:t xml:space="preserve"> – ni novih podatkov (obrano)</w:t>
      </w:r>
    </w:p>
    <w:p w14:paraId="567EB429"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5D2750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5DFF86B"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14:paraId="7C49CBCD"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61C7ABF"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D9DD437"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14:paraId="2AE3323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90A9271" w14:textId="77777777"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14:paraId="55A0DBCE" w14:textId="77777777"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14:paraId="171D571D"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BA3AEE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3178C22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r w:rsidR="008F147C">
        <w:rPr>
          <w:rFonts w:cs="Arial"/>
          <w:b/>
          <w:i/>
          <w:iCs/>
          <w:sz w:val="18"/>
          <w:szCs w:val="18"/>
        </w:rPr>
        <w:t xml:space="preserve"> – ni novih podatkov (obrano)</w:t>
      </w:r>
    </w:p>
    <w:p w14:paraId="00BE53C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09FBBF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AFA32E5" w14:textId="77777777"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14:paraId="5B7F4375"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C4BD3E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14:paraId="440D38C2"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A473D46"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14:paraId="2A067542"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4CD1BC0"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5BAE661F"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C909724"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r w:rsidR="008F147C">
        <w:rPr>
          <w:rFonts w:cs="Arial"/>
          <w:b/>
          <w:i/>
          <w:iCs/>
          <w:sz w:val="18"/>
          <w:szCs w:val="18"/>
        </w:rPr>
        <w:t xml:space="preserve"> – ni novih podatkov (obrano)</w:t>
      </w:r>
    </w:p>
    <w:p w14:paraId="62031EC9"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CC0F5A3"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019C484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38DB25E"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p>
    <w:p w14:paraId="4E00B38A" w14:textId="77777777"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14:paraId="0BF48FF3" w14:textId="77777777"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r w:rsidR="0065702F" w:rsidRPr="00D5367E">
        <w:rPr>
          <w:rFonts w:cs="Arial"/>
          <w:i/>
          <w:iCs/>
          <w:sz w:val="18"/>
          <w:szCs w:val="18"/>
        </w:rPr>
        <w:t xml:space="preserve"> </w:t>
      </w:r>
    </w:p>
    <w:p w14:paraId="40431673" w14:textId="77777777"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14:paraId="68C103F4"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14:paraId="4FC1A119"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24E26C7"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1B32934F"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E4A109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14:paraId="7A6A86D4"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3C37277"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5C0B3E62"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366518C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r w:rsidR="008F147C">
        <w:rPr>
          <w:rFonts w:cs="Arial"/>
          <w:b/>
          <w:i/>
          <w:iCs/>
          <w:sz w:val="18"/>
          <w:szCs w:val="18"/>
        </w:rPr>
        <w:t xml:space="preserve"> – ni novih podatkov (obrano)</w:t>
      </w:r>
    </w:p>
    <w:p w14:paraId="5F75838E"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A44CDEE"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7C9CFA2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2D358A14"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4</w:t>
      </w:r>
    </w:p>
    <w:p w14:paraId="79FEE7EB"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3142D97"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7825C03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5B4BC6F6" w14:textId="77777777" w:rsidR="0065702F" w:rsidRPr="00D5367E" w:rsidRDefault="0065702F" w:rsidP="0065702F">
      <w:pPr>
        <w:spacing w:after="0" w:line="200" w:lineRule="exact"/>
        <w:rPr>
          <w:rFonts w:cs="Arial"/>
          <w:b/>
          <w:i/>
          <w:iCs/>
          <w:sz w:val="18"/>
          <w:szCs w:val="18"/>
        </w:rPr>
      </w:pPr>
    </w:p>
    <w:p w14:paraId="051CA237"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14:paraId="3687B91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14:paraId="0FD4D8DD"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14:paraId="73905586"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14:paraId="032DDB36" w14:textId="77777777"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Pr>
          <w:rFonts w:cs="Arial"/>
          <w:i/>
          <w:iCs/>
          <w:sz w:val="18"/>
          <w:szCs w:val="18"/>
        </w:rPr>
        <w:t xml:space="preserve"> 2021, 2022 in 2023</w:t>
      </w:r>
    </w:p>
    <w:p w14:paraId="113F5EE4"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Leccino v primerjavi s povprečjem </w:t>
      </w:r>
      <w:r>
        <w:rPr>
          <w:rFonts w:cs="Arial"/>
          <w:i/>
          <w:iCs/>
          <w:sz w:val="18"/>
          <w:szCs w:val="18"/>
        </w:rPr>
        <w:t>2021 2022 in 2023</w:t>
      </w:r>
    </w:p>
    <w:p w14:paraId="4728141E"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14:paraId="679891B9"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31B435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7F35858" w14:textId="77777777"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14:paraId="3D90E57C"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AC0A4C1"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B7D70BB" w14:textId="77777777" w:rsidR="0065702F" w:rsidRPr="002026CD" w:rsidRDefault="0065702F" w:rsidP="0065702F">
      <w:pPr>
        <w:spacing w:after="0" w:line="200" w:lineRule="exact"/>
        <w:rPr>
          <w:rFonts w:cs="Arial"/>
          <w:i/>
          <w:iCs/>
          <w:sz w:val="20"/>
          <w:szCs w:val="20"/>
        </w:rPr>
      </w:pPr>
    </w:p>
    <w:p w14:paraId="265A9013" w14:textId="77777777" w:rsidR="00EA68DA" w:rsidRPr="00D5367E" w:rsidRDefault="00EA68DA" w:rsidP="00EA68DA">
      <w:pPr>
        <w:spacing w:after="0" w:line="200" w:lineRule="exact"/>
        <w:ind w:firstLine="708"/>
        <w:rPr>
          <w:rFonts w:cs="Arial"/>
          <w:i/>
          <w:iCs/>
          <w:sz w:val="18"/>
          <w:szCs w:val="18"/>
        </w:rPr>
      </w:pPr>
    </w:p>
    <w:p w14:paraId="7B55F015" w14:textId="77777777"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14:paraId="2AE844E6"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3D9B9DDC" wp14:editId="1603D9CA">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1"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4B1880">
      <w:pgSz w:w="11906" w:h="16838"/>
      <w:pgMar w:top="680" w:right="1021" w:bottom="62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3080" w14:textId="77777777" w:rsidR="00EA0552" w:rsidRDefault="00EA0552" w:rsidP="000D0B1F">
      <w:pPr>
        <w:spacing w:after="0" w:line="240" w:lineRule="auto"/>
      </w:pPr>
      <w:r>
        <w:separator/>
      </w:r>
    </w:p>
  </w:endnote>
  <w:endnote w:type="continuationSeparator" w:id="0">
    <w:p w14:paraId="1B3BB16A" w14:textId="77777777" w:rsidR="00EA0552" w:rsidRDefault="00EA0552"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C5A0" w14:textId="77777777" w:rsidR="00EA0552" w:rsidRDefault="00EA0552" w:rsidP="000D0B1F">
      <w:pPr>
        <w:spacing w:after="0" w:line="240" w:lineRule="auto"/>
      </w:pPr>
      <w:r>
        <w:separator/>
      </w:r>
    </w:p>
  </w:footnote>
  <w:footnote w:type="continuationSeparator" w:id="0">
    <w:p w14:paraId="5409BC99" w14:textId="77777777" w:rsidR="00EA0552" w:rsidRDefault="00EA0552"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0B73"/>
    <w:rsid w:val="000024E0"/>
    <w:rsid w:val="00002E23"/>
    <w:rsid w:val="00006AFB"/>
    <w:rsid w:val="00007CC6"/>
    <w:rsid w:val="00013499"/>
    <w:rsid w:val="000153C8"/>
    <w:rsid w:val="000157D3"/>
    <w:rsid w:val="0001582E"/>
    <w:rsid w:val="00015B88"/>
    <w:rsid w:val="000178FC"/>
    <w:rsid w:val="00020273"/>
    <w:rsid w:val="0002069E"/>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0BAB"/>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49EF"/>
    <w:rsid w:val="002564B5"/>
    <w:rsid w:val="00256A0E"/>
    <w:rsid w:val="00256F07"/>
    <w:rsid w:val="00264933"/>
    <w:rsid w:val="002655A9"/>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295C"/>
    <w:rsid w:val="00345CF4"/>
    <w:rsid w:val="003506D7"/>
    <w:rsid w:val="00353DE2"/>
    <w:rsid w:val="00360818"/>
    <w:rsid w:val="00363F49"/>
    <w:rsid w:val="00364B77"/>
    <w:rsid w:val="00366F76"/>
    <w:rsid w:val="00381654"/>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188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42AB0"/>
    <w:rsid w:val="00555522"/>
    <w:rsid w:val="00561F58"/>
    <w:rsid w:val="0056290B"/>
    <w:rsid w:val="005655E8"/>
    <w:rsid w:val="00566151"/>
    <w:rsid w:val="005703EA"/>
    <w:rsid w:val="005718B0"/>
    <w:rsid w:val="005734B4"/>
    <w:rsid w:val="00577540"/>
    <w:rsid w:val="00582E47"/>
    <w:rsid w:val="005A3EF2"/>
    <w:rsid w:val="005A6EE7"/>
    <w:rsid w:val="005B4612"/>
    <w:rsid w:val="005B623E"/>
    <w:rsid w:val="005C56E0"/>
    <w:rsid w:val="005D2913"/>
    <w:rsid w:val="005D70F9"/>
    <w:rsid w:val="005D7794"/>
    <w:rsid w:val="005E231C"/>
    <w:rsid w:val="005E33C8"/>
    <w:rsid w:val="005F0E8A"/>
    <w:rsid w:val="005F1580"/>
    <w:rsid w:val="005F18AB"/>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43882"/>
    <w:rsid w:val="00643AB0"/>
    <w:rsid w:val="006457D0"/>
    <w:rsid w:val="0065702F"/>
    <w:rsid w:val="006663D5"/>
    <w:rsid w:val="006675D8"/>
    <w:rsid w:val="0067197C"/>
    <w:rsid w:val="00672222"/>
    <w:rsid w:val="00673D16"/>
    <w:rsid w:val="00674B3D"/>
    <w:rsid w:val="006767EF"/>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466B1"/>
    <w:rsid w:val="007520E6"/>
    <w:rsid w:val="00752418"/>
    <w:rsid w:val="00761CDD"/>
    <w:rsid w:val="0076461B"/>
    <w:rsid w:val="00765417"/>
    <w:rsid w:val="007667EB"/>
    <w:rsid w:val="00777AF6"/>
    <w:rsid w:val="00781888"/>
    <w:rsid w:val="00783E31"/>
    <w:rsid w:val="00786916"/>
    <w:rsid w:val="00791853"/>
    <w:rsid w:val="00794C9B"/>
    <w:rsid w:val="007A5B6C"/>
    <w:rsid w:val="007B3BA5"/>
    <w:rsid w:val="007B445E"/>
    <w:rsid w:val="007B7244"/>
    <w:rsid w:val="007C2CDB"/>
    <w:rsid w:val="007C6E9C"/>
    <w:rsid w:val="007E0EEA"/>
    <w:rsid w:val="007E111C"/>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583D"/>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B6D94"/>
    <w:rsid w:val="008C3DCB"/>
    <w:rsid w:val="008E1B61"/>
    <w:rsid w:val="008E4B21"/>
    <w:rsid w:val="008E7549"/>
    <w:rsid w:val="008E7F41"/>
    <w:rsid w:val="008F147C"/>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C60"/>
    <w:rsid w:val="009C768B"/>
    <w:rsid w:val="009D0505"/>
    <w:rsid w:val="009D207C"/>
    <w:rsid w:val="009D6847"/>
    <w:rsid w:val="009E6E46"/>
    <w:rsid w:val="009F0F0C"/>
    <w:rsid w:val="009F5D70"/>
    <w:rsid w:val="009F65C4"/>
    <w:rsid w:val="00A00F1F"/>
    <w:rsid w:val="00A0321E"/>
    <w:rsid w:val="00A0660F"/>
    <w:rsid w:val="00A07240"/>
    <w:rsid w:val="00A12A24"/>
    <w:rsid w:val="00A12D84"/>
    <w:rsid w:val="00A25760"/>
    <w:rsid w:val="00A3038A"/>
    <w:rsid w:val="00A304E0"/>
    <w:rsid w:val="00A32731"/>
    <w:rsid w:val="00A33998"/>
    <w:rsid w:val="00A40C8C"/>
    <w:rsid w:val="00A41733"/>
    <w:rsid w:val="00A45804"/>
    <w:rsid w:val="00A55BF4"/>
    <w:rsid w:val="00A56450"/>
    <w:rsid w:val="00A609AF"/>
    <w:rsid w:val="00A60A46"/>
    <w:rsid w:val="00A620CD"/>
    <w:rsid w:val="00A66C87"/>
    <w:rsid w:val="00A7040B"/>
    <w:rsid w:val="00A72C77"/>
    <w:rsid w:val="00A76371"/>
    <w:rsid w:val="00A80A2A"/>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E6953"/>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65F70"/>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2D73"/>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7D4"/>
    <w:rsid w:val="00CA7C43"/>
    <w:rsid w:val="00CB0E2F"/>
    <w:rsid w:val="00CB1997"/>
    <w:rsid w:val="00CB34AE"/>
    <w:rsid w:val="00CB397A"/>
    <w:rsid w:val="00CC0B44"/>
    <w:rsid w:val="00CC1E23"/>
    <w:rsid w:val="00CE000D"/>
    <w:rsid w:val="00CE0023"/>
    <w:rsid w:val="00CE4999"/>
    <w:rsid w:val="00CF388B"/>
    <w:rsid w:val="00CF50E6"/>
    <w:rsid w:val="00D02EA1"/>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D4400"/>
    <w:rsid w:val="00DE0516"/>
    <w:rsid w:val="00DE2309"/>
    <w:rsid w:val="00DE26B1"/>
    <w:rsid w:val="00DE43C6"/>
    <w:rsid w:val="00DE7FC3"/>
    <w:rsid w:val="00DF2D32"/>
    <w:rsid w:val="00DF3023"/>
    <w:rsid w:val="00DF415F"/>
    <w:rsid w:val="00E0214A"/>
    <w:rsid w:val="00E0321C"/>
    <w:rsid w:val="00E07EE5"/>
    <w:rsid w:val="00E10430"/>
    <w:rsid w:val="00E128C4"/>
    <w:rsid w:val="00E13D82"/>
    <w:rsid w:val="00E14522"/>
    <w:rsid w:val="00E14D38"/>
    <w:rsid w:val="00E16B99"/>
    <w:rsid w:val="00E23064"/>
    <w:rsid w:val="00E3019F"/>
    <w:rsid w:val="00E37C4C"/>
    <w:rsid w:val="00E4393F"/>
    <w:rsid w:val="00E43A8C"/>
    <w:rsid w:val="00E4544E"/>
    <w:rsid w:val="00E51808"/>
    <w:rsid w:val="00E51D8B"/>
    <w:rsid w:val="00E57250"/>
    <w:rsid w:val="00E83042"/>
    <w:rsid w:val="00E83FE1"/>
    <w:rsid w:val="00E86BE9"/>
    <w:rsid w:val="00E86F1C"/>
    <w:rsid w:val="00E9358C"/>
    <w:rsid w:val="00E95AFC"/>
    <w:rsid w:val="00EA0552"/>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34497"/>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0D4"/>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5135"/>
  <w15:docId w15:val="{5F38A008-EBAC-439D-9A17-79AB3209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52698578">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41489053">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596863576">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11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56C-A440-4DF2-9617-ADA4A3E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1</Words>
  <Characters>656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cp:revision>
  <cp:lastPrinted>2022-09-09T08:25:00Z</cp:lastPrinted>
  <dcterms:created xsi:type="dcterms:W3CDTF">2024-10-18T08:56:00Z</dcterms:created>
  <dcterms:modified xsi:type="dcterms:W3CDTF">2024-10-18T08:57:00Z</dcterms:modified>
</cp:coreProperties>
</file>